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="-431" w:tblpY="468"/>
        <w:tblW w:w="9067" w:type="dxa"/>
        <w:tblLook w:val="04A0"/>
      </w:tblPr>
      <w:tblGrid>
        <w:gridCol w:w="1132"/>
        <w:gridCol w:w="565"/>
        <w:gridCol w:w="1559"/>
        <w:gridCol w:w="1134"/>
        <w:gridCol w:w="1014"/>
        <w:gridCol w:w="658"/>
        <w:gridCol w:w="612"/>
        <w:gridCol w:w="664"/>
        <w:gridCol w:w="1729"/>
      </w:tblGrid>
      <w:tr w:rsidR="00B97067" w:rsidRPr="00560EB9" w:rsidTr="00095D9E">
        <w:trPr>
          <w:trHeight w:hRule="exact" w:val="397"/>
        </w:trPr>
        <w:tc>
          <w:tcPr>
            <w:tcW w:w="9067" w:type="dxa"/>
            <w:gridSpan w:val="9"/>
          </w:tcPr>
          <w:p w:rsidR="00B97067" w:rsidRPr="00560EB9" w:rsidRDefault="001D73B0" w:rsidP="00932E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临床试验</w:t>
            </w:r>
            <w:r w:rsidR="00932E5A">
              <w:rPr>
                <w:rFonts w:asciiTheme="minorEastAsia" w:hAnsiTheme="minorEastAsia" w:cs="宋体" w:hint="eastAsia"/>
                <w:sz w:val="24"/>
                <w:szCs w:val="24"/>
              </w:rPr>
              <w:t>方案违背</w:t>
            </w:r>
            <w:r w:rsidR="00932E5A">
              <w:rPr>
                <w:rFonts w:asciiTheme="minorEastAsia" w:hAnsiTheme="minorEastAsia" w:cs="宋体"/>
                <w:sz w:val="24"/>
                <w:szCs w:val="24"/>
              </w:rPr>
              <w:t>表</w:t>
            </w:r>
          </w:p>
        </w:tc>
      </w:tr>
      <w:tr w:rsidR="00275282" w:rsidRPr="00560EB9" w:rsidTr="00095D9E">
        <w:trPr>
          <w:trHeight w:hRule="exact" w:val="1019"/>
        </w:trPr>
        <w:tc>
          <w:tcPr>
            <w:tcW w:w="1697" w:type="dxa"/>
            <w:gridSpan w:val="2"/>
          </w:tcPr>
          <w:p w:rsidR="00275282" w:rsidRPr="00560EB9" w:rsidRDefault="00275282" w:rsidP="00275282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7370" w:type="dxa"/>
            <w:gridSpan w:val="7"/>
          </w:tcPr>
          <w:p w:rsidR="00275282" w:rsidRPr="00D46FEC" w:rsidRDefault="00275282" w:rsidP="0075564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5282" w:rsidRPr="00560EB9" w:rsidTr="00095D9E">
        <w:trPr>
          <w:trHeight w:hRule="exact" w:val="397"/>
        </w:trPr>
        <w:tc>
          <w:tcPr>
            <w:tcW w:w="1697" w:type="dxa"/>
            <w:gridSpan w:val="2"/>
          </w:tcPr>
          <w:p w:rsidR="00275282" w:rsidRPr="00560EB9" w:rsidRDefault="00275282" w:rsidP="00275282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560EB9">
              <w:rPr>
                <w:rFonts w:asciiTheme="minorEastAsia" w:hAnsiTheme="minorEastAsia" w:cs="宋体" w:hint="eastAsia"/>
                <w:sz w:val="24"/>
                <w:szCs w:val="24"/>
              </w:rPr>
              <w:t>受理号</w:t>
            </w:r>
          </w:p>
        </w:tc>
        <w:tc>
          <w:tcPr>
            <w:tcW w:w="7370" w:type="dxa"/>
            <w:gridSpan w:val="7"/>
          </w:tcPr>
          <w:p w:rsidR="00275282" w:rsidRPr="00560EB9" w:rsidRDefault="00275282" w:rsidP="0075564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5282" w:rsidRPr="00560EB9" w:rsidTr="00095D9E">
        <w:trPr>
          <w:trHeight w:hRule="exact" w:val="397"/>
        </w:trPr>
        <w:tc>
          <w:tcPr>
            <w:tcW w:w="1697" w:type="dxa"/>
            <w:gridSpan w:val="2"/>
          </w:tcPr>
          <w:p w:rsidR="00275282" w:rsidRPr="00560EB9" w:rsidRDefault="00275282" w:rsidP="00275282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560EB9">
              <w:rPr>
                <w:rFonts w:asciiTheme="minorEastAsia" w:hAnsiTheme="minorEastAsia" w:cs="宋体" w:hint="eastAsia"/>
                <w:sz w:val="24"/>
                <w:szCs w:val="24"/>
              </w:rPr>
              <w:t>申办单位</w:t>
            </w:r>
          </w:p>
        </w:tc>
        <w:tc>
          <w:tcPr>
            <w:tcW w:w="7370" w:type="dxa"/>
            <w:gridSpan w:val="7"/>
          </w:tcPr>
          <w:p w:rsidR="00275282" w:rsidRPr="00560EB9" w:rsidRDefault="00275282" w:rsidP="0075564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13FFC" w:rsidRPr="00560EB9" w:rsidTr="00095D9E">
        <w:trPr>
          <w:trHeight w:hRule="exact" w:val="505"/>
        </w:trPr>
        <w:tc>
          <w:tcPr>
            <w:tcW w:w="1697" w:type="dxa"/>
            <w:gridSpan w:val="2"/>
          </w:tcPr>
          <w:p w:rsidR="00313FFC" w:rsidRPr="00560EB9" w:rsidRDefault="00313FFC" w:rsidP="00275282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药品</w:t>
            </w:r>
            <w:r>
              <w:rPr>
                <w:rFonts w:asciiTheme="minorEastAsia" w:hAnsiTheme="minorEastAsia" w:cs="宋体"/>
                <w:sz w:val="24"/>
                <w:szCs w:val="24"/>
              </w:rPr>
              <w:t>类型</w:t>
            </w:r>
          </w:p>
        </w:tc>
        <w:tc>
          <w:tcPr>
            <w:tcW w:w="7370" w:type="dxa"/>
            <w:gridSpan w:val="7"/>
          </w:tcPr>
          <w:p w:rsidR="00313FFC" w:rsidRPr="003B4A1C" w:rsidRDefault="00313FFC" w:rsidP="0075564D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B4A1C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化药</w:t>
            </w:r>
            <w:r w:rsidR="003B4A1C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="003B4A1C">
              <w:rPr>
                <w:rFonts w:ascii="Calibri" w:eastAsia="宋体" w:hAnsi="宋体" w:cs="Times New Roman"/>
                <w:kern w:val="0"/>
                <w:sz w:val="22"/>
                <w:lang/>
              </w:rPr>
              <w:object w:dxaOrig="285" w:dyaOrig="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2" type="#_x0000_t75" alt="" style="width:14.25pt;height:10.5pt" o:ole="">
                  <v:imagedata r:id="rId7" o:title=""/>
                </v:shape>
                <w:control r:id="rId8" w:name="CheckBox11111181" w:shapeid="_x0000_i1162"/>
              </w:object>
            </w:r>
            <w:r w:rsidRPr="003B4A1C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生物</w:t>
            </w:r>
            <w:r w:rsidRPr="003B4A1C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制品</w:t>
            </w:r>
            <w:r w:rsidRPr="003B4A1C">
              <w:rPr>
                <w:rFonts w:ascii="MS Gothic" w:eastAsia="MS Gothic" w:hAnsi="MS Gothic" w:cs="MS Gothic" w:hint="eastAsia"/>
                <w:color w:val="000000" w:themeColor="text1"/>
                <w:sz w:val="24"/>
                <w:szCs w:val="24"/>
              </w:rPr>
              <w:t>☐</w:t>
            </w:r>
            <w:r w:rsidRPr="003B4A1C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免疫治疗</w:t>
            </w:r>
            <w:r w:rsidRPr="003B4A1C">
              <w:rPr>
                <w:rFonts w:ascii="MS Gothic" w:eastAsia="MS Gothic" w:hAnsi="MS Gothic" w:cs="MS Gothic" w:hint="eastAsia"/>
                <w:color w:val="000000" w:themeColor="text1"/>
                <w:sz w:val="24"/>
                <w:szCs w:val="24"/>
              </w:rPr>
              <w:t>☐</w:t>
            </w:r>
            <w:r w:rsidRPr="003B4A1C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其他</w:t>
            </w:r>
            <w:r w:rsidRPr="003B4A1C">
              <w:rPr>
                <w:rFonts w:ascii="MS Gothic" w:eastAsia="MS Gothic" w:hAnsi="MS Gothic" w:cs="MS Gothic" w:hint="eastAsia"/>
                <w:color w:val="000000" w:themeColor="text1"/>
                <w:sz w:val="24"/>
                <w:szCs w:val="24"/>
              </w:rPr>
              <w:t>☐</w:t>
            </w:r>
          </w:p>
        </w:tc>
      </w:tr>
      <w:tr w:rsidR="00B205EB" w:rsidRPr="00560EB9" w:rsidTr="00095D9E">
        <w:trPr>
          <w:trHeight w:hRule="exact" w:val="1122"/>
        </w:trPr>
        <w:tc>
          <w:tcPr>
            <w:tcW w:w="1697" w:type="dxa"/>
            <w:gridSpan w:val="2"/>
          </w:tcPr>
          <w:p w:rsidR="00B205EB" w:rsidRPr="003B4A1C" w:rsidRDefault="00B205EB" w:rsidP="00275282">
            <w:pPr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3B4A1C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试验</w:t>
            </w:r>
            <w:r w:rsidRPr="003B4A1C"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  <w:t>设计</w:t>
            </w:r>
          </w:p>
        </w:tc>
        <w:tc>
          <w:tcPr>
            <w:tcW w:w="2693" w:type="dxa"/>
            <w:gridSpan w:val="2"/>
          </w:tcPr>
          <w:p w:rsidR="00313FFC" w:rsidRPr="003B4A1C" w:rsidRDefault="00313FFC" w:rsidP="0075564D">
            <w:pPr>
              <w:widowControl/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</w:pPr>
            <w:r w:rsidRPr="003B4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臂</w:t>
            </w:r>
            <w:r w:rsidR="003B4A1C" w:rsidRPr="003B4A1C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3B4A1C" w:rsidRPr="003B4A1C">
              <w:rPr>
                <w:rFonts w:ascii="Calibri" w:eastAsia="宋体" w:hAnsi="宋体" w:cs="Times New Roman"/>
                <w:color w:val="000000" w:themeColor="text1"/>
                <w:kern w:val="0"/>
                <w:sz w:val="22"/>
                <w:lang/>
              </w:rPr>
              <w:object w:dxaOrig="285" w:dyaOrig="210">
                <v:shape id="_x0000_i1161" type="#_x0000_t75" alt="" style="width:14.25pt;height:10.5pt" o:ole="">
                  <v:imagedata r:id="rId7" o:title=""/>
                </v:shape>
                <w:control r:id="rId9" w:name="CheckBox11111182" w:shapeid="_x0000_i1161"/>
              </w:object>
            </w:r>
            <w:r w:rsidRPr="003B4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双臂</w:t>
            </w:r>
            <w:r w:rsidR="003B4A1C" w:rsidRPr="003B4A1C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3B4A1C" w:rsidRPr="003B4A1C">
              <w:rPr>
                <w:rFonts w:ascii="Calibri" w:eastAsia="宋体" w:hAnsi="宋体" w:cs="Times New Roman"/>
                <w:color w:val="000000" w:themeColor="text1"/>
                <w:kern w:val="0"/>
                <w:sz w:val="22"/>
                <w:lang/>
              </w:rPr>
              <w:object w:dxaOrig="285" w:dyaOrig="210">
                <v:shape id="_x0000_i1160" type="#_x0000_t75" alt="" style="width:14.25pt;height:10.5pt" o:ole="">
                  <v:imagedata r:id="rId7" o:title=""/>
                </v:shape>
                <w:control r:id="rId10" w:name="CheckBox11111183" w:shapeid="_x0000_i1160"/>
              </w:object>
            </w:r>
          </w:p>
          <w:p w:rsidR="00B205EB" w:rsidRPr="00313FFC" w:rsidRDefault="00313FFC" w:rsidP="0075564D">
            <w:pPr>
              <w:widowControl/>
              <w:rPr>
                <w:rFonts w:ascii="Segoe UI Symbol" w:hAnsi="Segoe UI Symbol" w:cs="Segoe UI Symbol"/>
                <w:color w:val="FF0000"/>
                <w:sz w:val="24"/>
                <w:szCs w:val="24"/>
              </w:rPr>
            </w:pPr>
            <w:r w:rsidRPr="003B4A1C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单药</w:t>
            </w:r>
            <w:r w:rsidR="003B4A1C" w:rsidRPr="003B4A1C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3B4A1C" w:rsidRPr="003B4A1C">
              <w:rPr>
                <w:rFonts w:ascii="Calibri" w:eastAsia="宋体" w:hAnsi="宋体" w:cs="Times New Roman"/>
                <w:color w:val="000000" w:themeColor="text1"/>
                <w:kern w:val="0"/>
                <w:sz w:val="22"/>
                <w:lang/>
              </w:rPr>
              <w:object w:dxaOrig="285" w:dyaOrig="210">
                <v:shape id="_x0000_i1159" type="#_x0000_t75" alt="" style="width:14.25pt;height:10.5pt" o:ole="">
                  <v:imagedata r:id="rId7" o:title=""/>
                </v:shape>
                <w:control r:id="rId11" w:name="CheckBox11111184" w:shapeid="_x0000_i1159"/>
              </w:object>
            </w:r>
            <w:r w:rsidRPr="003B4A1C">
              <w:rPr>
                <w:rFonts w:ascii="Segoe UI Symbol" w:hAnsi="Segoe UI Symbol" w:cs="Segoe UI Symbol" w:hint="eastAsia"/>
                <w:color w:val="000000" w:themeColor="text1"/>
                <w:sz w:val="24"/>
                <w:szCs w:val="24"/>
              </w:rPr>
              <w:t>联合</w:t>
            </w:r>
            <w:r w:rsidRPr="003B4A1C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治疗</w:t>
            </w:r>
            <w:r w:rsidR="003B4A1C" w:rsidRPr="003B4A1C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3B4A1C">
              <w:rPr>
                <w:rFonts w:ascii="Calibri" w:eastAsia="宋体" w:hAnsi="宋体" w:cs="Times New Roman"/>
                <w:kern w:val="0"/>
                <w:sz w:val="22"/>
                <w:lang/>
              </w:rPr>
              <w:object w:dxaOrig="285" w:dyaOrig="210">
                <v:shape id="_x0000_i1158" type="#_x0000_t75" alt="" style="width:14.25pt;height:10.5pt" o:ole="">
                  <v:imagedata r:id="rId7" o:title=""/>
                </v:shape>
                <w:control r:id="rId12" w:name="CheckBox11111185" w:shapeid="_x0000_i1158"/>
              </w:object>
            </w:r>
          </w:p>
        </w:tc>
        <w:tc>
          <w:tcPr>
            <w:tcW w:w="1672" w:type="dxa"/>
            <w:gridSpan w:val="2"/>
          </w:tcPr>
          <w:p w:rsidR="00B205EB" w:rsidRPr="003B4A1C" w:rsidRDefault="00B205EB" w:rsidP="0027528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gramStart"/>
            <w:r w:rsidRPr="003B4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盲法</w:t>
            </w:r>
            <w:proofErr w:type="gramEnd"/>
          </w:p>
        </w:tc>
        <w:tc>
          <w:tcPr>
            <w:tcW w:w="3005" w:type="dxa"/>
            <w:gridSpan w:val="3"/>
          </w:tcPr>
          <w:p w:rsidR="00B205EB" w:rsidRPr="00313FFC" w:rsidRDefault="00313FFC" w:rsidP="00313FFC">
            <w:pPr>
              <w:widowControl/>
              <w:rPr>
                <w:rFonts w:ascii="Segoe UI Symbol" w:hAnsi="Segoe UI Symbol" w:cs="Segoe UI Symbol"/>
                <w:color w:val="FF0000"/>
                <w:sz w:val="24"/>
                <w:szCs w:val="24"/>
              </w:rPr>
            </w:pPr>
            <w:proofErr w:type="gramStart"/>
            <w:r w:rsidRPr="003B4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盲</w:t>
            </w:r>
            <w:proofErr w:type="gramEnd"/>
            <w:r w:rsidR="003B4A1C" w:rsidRPr="003B4A1C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3B4A1C" w:rsidRPr="003B4A1C">
              <w:rPr>
                <w:rFonts w:ascii="Calibri" w:eastAsia="宋体" w:hAnsi="宋体" w:cs="Times New Roman"/>
                <w:color w:val="000000" w:themeColor="text1"/>
                <w:kern w:val="0"/>
                <w:sz w:val="22"/>
                <w:lang/>
              </w:rPr>
              <w:object w:dxaOrig="285" w:dyaOrig="210">
                <v:shape id="_x0000_i1157" type="#_x0000_t75" alt="" style="width:14.25pt;height:10.5pt" o:ole="">
                  <v:imagedata r:id="rId7" o:title=""/>
                </v:shape>
                <w:control r:id="rId13" w:name="CheckBox11111186" w:shapeid="_x0000_i1157"/>
              </w:object>
            </w:r>
            <w:r w:rsidRPr="003B4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双盲</w:t>
            </w:r>
            <w:r w:rsidR="003B4A1C" w:rsidRPr="003B4A1C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3B4A1C" w:rsidRPr="003B4A1C">
              <w:rPr>
                <w:rFonts w:ascii="Calibri" w:eastAsia="宋体" w:hAnsi="宋体" w:cs="Times New Roman"/>
                <w:color w:val="000000" w:themeColor="text1"/>
                <w:kern w:val="0"/>
                <w:sz w:val="22"/>
                <w:lang/>
              </w:rPr>
              <w:object w:dxaOrig="285" w:dyaOrig="210">
                <v:shape id="_x0000_i1156" type="#_x0000_t75" alt="" style="width:14.25pt;height:10.5pt" o:ole="">
                  <v:imagedata r:id="rId7" o:title=""/>
                </v:shape>
                <w:control r:id="rId14" w:name="CheckBox11111187" w:shapeid="_x0000_i1156"/>
              </w:object>
            </w:r>
            <w:proofErr w:type="gramStart"/>
            <w:r w:rsidRPr="003B4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三盲</w:t>
            </w:r>
            <w:proofErr w:type="gramEnd"/>
            <w:r w:rsidR="003B4A1C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="003B4A1C">
              <w:rPr>
                <w:rFonts w:ascii="Calibri" w:eastAsia="宋体" w:hAnsi="宋体" w:cs="Times New Roman"/>
                <w:kern w:val="0"/>
                <w:sz w:val="22"/>
                <w:lang/>
              </w:rPr>
              <w:object w:dxaOrig="285" w:dyaOrig="210">
                <v:shape id="_x0000_i1155" type="#_x0000_t75" alt="" style="width:14.25pt;height:10.5pt" o:ole="">
                  <v:imagedata r:id="rId7" o:title=""/>
                </v:shape>
                <w:control r:id="rId15" w:name="CheckBox11111188" w:shapeid="_x0000_i1155"/>
              </w:object>
            </w:r>
            <w:r w:rsidR="003B4A1C">
              <w:rPr>
                <w:rFonts w:ascii="Calibri" w:eastAsia="宋体" w:hAnsi="宋体" w:cs="Times New Roman" w:hint="eastAsia"/>
                <w:kern w:val="0"/>
                <w:sz w:val="22"/>
                <w:lang/>
              </w:rPr>
              <w:t>开放</w:t>
            </w:r>
            <w:r w:rsidR="003B4A1C">
              <w:rPr>
                <w:rFonts w:asciiTheme="minorEastAsia" w:hAnsiTheme="minorEastAsia" w:cs="宋体" w:hint="eastAsia"/>
                <w:sz w:val="24"/>
                <w:szCs w:val="24"/>
              </w:rPr>
              <w:t xml:space="preserve"> </w:t>
            </w:r>
            <w:r w:rsidR="003B4A1C">
              <w:rPr>
                <w:rFonts w:ascii="Calibri" w:eastAsia="宋体" w:hAnsi="宋体" w:cs="Times New Roman"/>
                <w:kern w:val="0"/>
                <w:sz w:val="22"/>
                <w:lang/>
              </w:rPr>
              <w:object w:dxaOrig="285" w:dyaOrig="210">
                <v:shape id="_x0000_i1154" type="#_x0000_t75" alt="" style="width:14.25pt;height:10.5pt" o:ole="">
                  <v:imagedata r:id="rId7" o:title=""/>
                </v:shape>
                <w:control r:id="rId16" w:name="CheckBox11111189" w:shapeid="_x0000_i1154"/>
              </w:object>
            </w:r>
          </w:p>
        </w:tc>
      </w:tr>
      <w:tr w:rsidR="003B4A1C" w:rsidRPr="00560EB9" w:rsidTr="00095D9E">
        <w:trPr>
          <w:trHeight w:hRule="exact" w:val="844"/>
        </w:trPr>
        <w:tc>
          <w:tcPr>
            <w:tcW w:w="1697" w:type="dxa"/>
            <w:gridSpan w:val="2"/>
          </w:tcPr>
          <w:p w:rsidR="003B4A1C" w:rsidRDefault="003B4A1C" w:rsidP="003B4A1C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试验范围</w:t>
            </w:r>
          </w:p>
        </w:tc>
        <w:tc>
          <w:tcPr>
            <w:tcW w:w="2693" w:type="dxa"/>
            <w:gridSpan w:val="2"/>
          </w:tcPr>
          <w:p w:rsidR="003B4A1C" w:rsidRDefault="003B4A1C" w:rsidP="003B4A1C">
            <w:pPr>
              <w:rPr>
                <w:rFonts w:asciiTheme="minorEastAsia" w:hAnsiTheme="minorEastAsia" w:cs="宋体"/>
                <w:sz w:val="24"/>
                <w:szCs w:val="24"/>
              </w:rPr>
            </w:pPr>
          </w:p>
          <w:p w:rsidR="003B4A1C" w:rsidRDefault="003B4A1C" w:rsidP="003B4A1C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国内 </w:t>
            </w:r>
            <w:r>
              <w:rPr>
                <w:rFonts w:ascii="Calibri" w:eastAsia="宋体" w:hAnsi="宋体" w:cs="Times New Roman"/>
                <w:kern w:val="0"/>
                <w:sz w:val="22"/>
                <w:lang/>
              </w:rPr>
              <w:object w:dxaOrig="285" w:dyaOrig="210">
                <v:shape id="_x0000_i1153" type="#_x0000_t75" alt="" style="width:14.25pt;height:10.5pt" o:ole="">
                  <v:imagedata r:id="rId7" o:title=""/>
                </v:shape>
                <w:control r:id="rId17" w:name="CheckBox1111117" w:shapeid="_x0000_i1153"/>
              </w:objec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国际 </w:t>
            </w:r>
            <w:r>
              <w:rPr>
                <w:rFonts w:ascii="Calibri" w:eastAsia="宋体" w:hAnsi="宋体" w:cs="Times New Roman"/>
                <w:kern w:val="0"/>
                <w:sz w:val="22"/>
                <w:lang/>
              </w:rPr>
              <w:object w:dxaOrig="285" w:dyaOrig="210">
                <v:shape id="_x0000_i1152" type="#_x0000_t75" alt="" style="width:14.25pt;height:10.5pt" o:ole="">
                  <v:imagedata r:id="rId7" o:title=""/>
                </v:shape>
                <w:control r:id="rId18" w:name="CheckBox1111118" w:shapeid="_x0000_i1152"/>
              </w:object>
            </w:r>
          </w:p>
        </w:tc>
        <w:tc>
          <w:tcPr>
            <w:tcW w:w="1672" w:type="dxa"/>
            <w:gridSpan w:val="2"/>
          </w:tcPr>
          <w:p w:rsidR="003B4A1C" w:rsidRDefault="003B4A1C" w:rsidP="003B4A1C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>项目参与类型</w:t>
            </w:r>
          </w:p>
        </w:tc>
        <w:tc>
          <w:tcPr>
            <w:tcW w:w="3005" w:type="dxa"/>
            <w:gridSpan w:val="3"/>
          </w:tcPr>
          <w:p w:rsidR="003B4A1C" w:rsidRDefault="003B4A1C" w:rsidP="003B4A1C">
            <w:pPr>
              <w:rPr>
                <w:rFonts w:ascii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牵头 </w:t>
            </w:r>
            <w:r>
              <w:rPr>
                <w:rFonts w:asciiTheme="minorEastAsia" w:hAnsiTheme="minorEastAsia" w:cs="宋体"/>
                <w:sz w:val="24"/>
                <w:szCs w:val="24"/>
              </w:rPr>
              <w:object w:dxaOrig="285" w:dyaOrig="210">
                <v:shape id="_x0000_i1151" type="#_x0000_t75" alt="" style="width:14.25pt;height:10.5pt" o:ole="">
                  <v:imagedata r:id="rId7" o:title=""/>
                </v:shape>
                <w:control r:id="rId19" w:name="CheckBox1111119" w:shapeid="_x0000_i1151"/>
              </w:object>
            </w:r>
            <w:r>
              <w:rPr>
                <w:rFonts w:asciiTheme="minorEastAsia" w:hAnsiTheme="minorEastAsia" w:cs="宋体" w:hint="eastAsia"/>
                <w:sz w:val="24"/>
                <w:szCs w:val="24"/>
              </w:rPr>
              <w:t xml:space="preserve">   参加 </w:t>
            </w:r>
            <w:r>
              <w:rPr>
                <w:rFonts w:ascii="Calibri" w:eastAsia="宋体" w:hAnsi="宋体" w:cs="Times New Roman"/>
                <w:kern w:val="0"/>
                <w:sz w:val="22"/>
                <w:lang/>
              </w:rPr>
              <w:object w:dxaOrig="285" w:dyaOrig="210">
                <v:shape id="_x0000_i1150" type="#_x0000_t75" alt="" style="width:14.25pt;height:10.5pt" o:ole="">
                  <v:imagedata r:id="rId7" o:title=""/>
                </v:shape>
                <w:control r:id="rId20" w:name="CheckBox1111120" w:shapeid="_x0000_i1150"/>
              </w:object>
            </w:r>
          </w:p>
        </w:tc>
      </w:tr>
      <w:tr w:rsidR="003B4A1C" w:rsidRPr="00560EB9" w:rsidTr="00095D9E">
        <w:trPr>
          <w:trHeight w:hRule="exact" w:val="551"/>
        </w:trPr>
        <w:tc>
          <w:tcPr>
            <w:tcW w:w="1697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560EB9">
              <w:rPr>
                <w:rFonts w:asciiTheme="minorEastAsia" w:hAnsiTheme="minorEastAsia" w:cs="宋体" w:hint="eastAsia"/>
                <w:sz w:val="24"/>
                <w:szCs w:val="24"/>
              </w:rPr>
              <w:t>负责科室</w:t>
            </w:r>
          </w:p>
        </w:tc>
        <w:tc>
          <w:tcPr>
            <w:tcW w:w="2693" w:type="dxa"/>
            <w:gridSpan w:val="2"/>
          </w:tcPr>
          <w:p w:rsidR="003B4A1C" w:rsidRPr="00560EB9" w:rsidRDefault="003B4A1C" w:rsidP="003B4A1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试验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3005" w:type="dxa"/>
            <w:gridSpan w:val="3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 xml:space="preserve">药物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090933006"/>
              </w:sdtPr>
              <w:sdtContent>
                <w:sdt>
                  <w:sdtPr>
                    <w:rPr>
                      <w:rFonts w:asciiTheme="minorEastAsia" w:hAnsiTheme="minorEastAsia" w:hint="eastAsia"/>
                      <w:sz w:val="24"/>
                      <w:szCs w:val="24"/>
                    </w:rPr>
                    <w:id w:val="623379"/>
                  </w:sdtPr>
                  <w:sdtContent>
                    <w:r>
                      <w:rPr>
                        <w:rFonts w:asciiTheme="minorEastAsia" w:hAnsiTheme="minorEastAsia" w:cs="宋体"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宋体" w:hAnsi="宋体" w:cs="Times New Roman"/>
                        <w:kern w:val="0"/>
                        <w:sz w:val="22"/>
                        <w:lang/>
                      </w:rPr>
                      <w:object w:dxaOrig="285" w:dyaOrig="210">
                        <v:shape id="_x0000_i1149" type="#_x0000_t75" alt="" style="width:14.25pt;height:10.5pt" o:ole="">
                          <v:imagedata r:id="rId7" o:title=""/>
                        </v:shape>
                        <w:control r:id="rId21" w:name="CheckBox111111810" w:shapeid="_x0000_i1149"/>
                      </w:object>
                    </w:r>
                  </w:sdtContent>
                </w:sdt>
              </w:sdtContent>
            </w:sdt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 xml:space="preserve"> 器械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448553652"/>
              </w:sdtPr>
              <w:sdtContent>
                <w:r>
                  <w:rPr>
                    <w:rFonts w:asciiTheme="minorEastAsia" w:hAnsiTheme="minorEastAsia" w:cs="宋体" w:hint="eastAsia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宋体" w:hAnsi="宋体" w:cs="Times New Roman"/>
                    <w:kern w:val="0"/>
                    <w:sz w:val="22"/>
                    <w:lang/>
                  </w:rPr>
                  <w:object w:dxaOrig="285" w:dyaOrig="210">
                    <v:shape id="_x0000_i1148" type="#_x0000_t75" alt="" style="width:14.25pt;height:10.5pt" o:ole="">
                      <v:imagedata r:id="rId7" o:title=""/>
                    </v:shape>
                    <w:control r:id="rId22" w:name="CheckBox111111811" w:shapeid="_x0000_i1148"/>
                  </w:object>
                </w:r>
              </w:sdtContent>
            </w:sdt>
          </w:p>
        </w:tc>
      </w:tr>
      <w:tr w:rsidR="003B4A1C" w:rsidRPr="00560EB9" w:rsidTr="00095D9E">
        <w:trPr>
          <w:trHeight w:hRule="exact" w:val="654"/>
        </w:trPr>
        <w:tc>
          <w:tcPr>
            <w:tcW w:w="1697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EE5">
              <w:rPr>
                <w:rFonts w:asciiTheme="minorEastAsia" w:hAnsiTheme="minorEastAsia" w:hint="eastAsia"/>
                <w:sz w:val="24"/>
                <w:szCs w:val="24"/>
              </w:rPr>
              <w:t>启动</w:t>
            </w:r>
            <w:r w:rsidRPr="00151EE5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2693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核查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环节</w:t>
            </w:r>
          </w:p>
        </w:tc>
        <w:tc>
          <w:tcPr>
            <w:tcW w:w="3005" w:type="dxa"/>
            <w:gridSpan w:val="3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A1C" w:rsidRPr="00560EB9" w:rsidTr="00095D9E">
        <w:trPr>
          <w:trHeight w:hRule="exact" w:val="397"/>
        </w:trPr>
        <w:tc>
          <w:tcPr>
            <w:tcW w:w="1697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PI</w:t>
            </w:r>
          </w:p>
        </w:tc>
        <w:tc>
          <w:tcPr>
            <w:tcW w:w="1559" w:type="dxa"/>
          </w:tcPr>
          <w:p w:rsidR="003B4A1C" w:rsidRPr="00560EB9" w:rsidRDefault="003B4A1C" w:rsidP="003B4A1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EE5">
              <w:rPr>
                <w:rFonts w:asciiTheme="minorEastAsia" w:hAnsiTheme="minorEastAsia" w:hint="eastAsia"/>
                <w:sz w:val="24"/>
                <w:szCs w:val="24"/>
              </w:rPr>
              <w:t>Sub-I</w:t>
            </w:r>
          </w:p>
        </w:tc>
        <w:tc>
          <w:tcPr>
            <w:tcW w:w="1672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151EE5">
              <w:rPr>
                <w:rFonts w:asciiTheme="minorEastAsia" w:hAnsiTheme="minorEastAsia" w:hint="eastAsia"/>
                <w:sz w:val="24"/>
                <w:szCs w:val="24"/>
              </w:rPr>
              <w:t>研究护士</w:t>
            </w:r>
          </w:p>
        </w:tc>
        <w:tc>
          <w:tcPr>
            <w:tcW w:w="1729" w:type="dxa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A1C" w:rsidRPr="00560EB9" w:rsidTr="00095D9E">
        <w:trPr>
          <w:trHeight w:hRule="exact" w:val="741"/>
        </w:trPr>
        <w:tc>
          <w:tcPr>
            <w:tcW w:w="1697" w:type="dxa"/>
            <w:gridSpan w:val="2"/>
          </w:tcPr>
          <w:p w:rsidR="003B4A1C" w:rsidRPr="003B4A1C" w:rsidRDefault="003B4A1C" w:rsidP="003B4A1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B4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监查方</w:t>
            </w:r>
          </w:p>
        </w:tc>
        <w:tc>
          <w:tcPr>
            <w:tcW w:w="1559" w:type="dxa"/>
          </w:tcPr>
          <w:p w:rsidR="003B4A1C" w:rsidRPr="006927CE" w:rsidRDefault="003B4A1C" w:rsidP="003B4A1C">
            <w:pPr>
              <w:widowControl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A1C" w:rsidRPr="003B4A1C" w:rsidRDefault="003B4A1C" w:rsidP="003B4A1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B4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SMO公司</w:t>
            </w:r>
          </w:p>
        </w:tc>
        <w:tc>
          <w:tcPr>
            <w:tcW w:w="1672" w:type="dxa"/>
            <w:gridSpan w:val="2"/>
          </w:tcPr>
          <w:p w:rsidR="003B4A1C" w:rsidRPr="006927CE" w:rsidRDefault="003B4A1C" w:rsidP="003B4A1C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B4A1C" w:rsidRPr="003B4A1C" w:rsidRDefault="003B4A1C" w:rsidP="003B4A1C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B4A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RC姓名</w:t>
            </w:r>
          </w:p>
        </w:tc>
        <w:tc>
          <w:tcPr>
            <w:tcW w:w="1729" w:type="dxa"/>
          </w:tcPr>
          <w:p w:rsidR="003B4A1C" w:rsidRPr="006927CE" w:rsidRDefault="003B4A1C" w:rsidP="003B4A1C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3B4A1C" w:rsidRPr="00560EB9" w:rsidTr="00095D9E">
        <w:trPr>
          <w:trHeight w:hRule="exact" w:val="397"/>
        </w:trPr>
        <w:tc>
          <w:tcPr>
            <w:tcW w:w="1697" w:type="dxa"/>
            <w:gridSpan w:val="2"/>
          </w:tcPr>
          <w:p w:rsidR="003B4A1C" w:rsidRPr="00560EB9" w:rsidRDefault="003B4A1C" w:rsidP="003B4A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核查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7370" w:type="dxa"/>
            <w:gridSpan w:val="7"/>
          </w:tcPr>
          <w:p w:rsidR="003B4A1C" w:rsidRPr="00560EB9" w:rsidRDefault="003B4A1C" w:rsidP="003B4A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A1C" w:rsidRPr="00560EB9" w:rsidTr="00095D9E">
        <w:trPr>
          <w:trHeight w:hRule="exact" w:val="397"/>
        </w:trPr>
        <w:tc>
          <w:tcPr>
            <w:tcW w:w="9067" w:type="dxa"/>
            <w:gridSpan w:val="9"/>
          </w:tcPr>
          <w:p w:rsidR="003B4A1C" w:rsidRPr="00560EB9" w:rsidRDefault="003B4A1C" w:rsidP="003B4A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.1</w:t>
            </w: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方案依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违背方案</w:t>
            </w:r>
            <w:r>
              <w:rPr>
                <w:rFonts w:asciiTheme="minorEastAsia" w:hAnsiTheme="minorEastAsia"/>
                <w:sz w:val="24"/>
                <w:szCs w:val="24"/>
              </w:rPr>
              <w:t>入组</w:t>
            </w:r>
          </w:p>
        </w:tc>
      </w:tr>
      <w:tr w:rsidR="003B4A1C" w:rsidRPr="00560EB9" w:rsidTr="00095D9E">
        <w:trPr>
          <w:trHeight w:hRule="exact" w:val="397"/>
        </w:trPr>
        <w:tc>
          <w:tcPr>
            <w:tcW w:w="1132" w:type="dxa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272" w:type="dxa"/>
            <w:gridSpan w:val="4"/>
          </w:tcPr>
          <w:p w:rsidR="003B4A1C" w:rsidRPr="00560EB9" w:rsidRDefault="003B4A1C" w:rsidP="003B4A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1270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分级</w:t>
            </w:r>
          </w:p>
        </w:tc>
        <w:tc>
          <w:tcPr>
            <w:tcW w:w="2393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反馈</w:t>
            </w:r>
          </w:p>
        </w:tc>
      </w:tr>
      <w:tr w:rsidR="003B4A1C" w:rsidRPr="00560EB9" w:rsidTr="00095D9E">
        <w:trPr>
          <w:trHeight w:hRule="exact" w:val="1465"/>
        </w:trPr>
        <w:tc>
          <w:tcPr>
            <w:tcW w:w="1132" w:type="dxa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272" w:type="dxa"/>
            <w:gridSpan w:val="4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A1C" w:rsidRPr="00560EB9" w:rsidTr="00095D9E">
        <w:trPr>
          <w:trHeight w:hRule="exact" w:val="436"/>
        </w:trPr>
        <w:tc>
          <w:tcPr>
            <w:tcW w:w="9067" w:type="dxa"/>
            <w:gridSpan w:val="9"/>
          </w:tcPr>
          <w:p w:rsidR="003B4A1C" w:rsidRPr="00560EB9" w:rsidRDefault="003B4A1C" w:rsidP="003B4A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.2</w:t>
            </w: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方案依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未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按试验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访视</w:t>
            </w:r>
          </w:p>
        </w:tc>
      </w:tr>
      <w:tr w:rsidR="003B4A1C" w:rsidRPr="00560EB9" w:rsidTr="00095D9E">
        <w:trPr>
          <w:trHeight w:hRule="exact" w:val="692"/>
        </w:trPr>
        <w:tc>
          <w:tcPr>
            <w:tcW w:w="1132" w:type="dxa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272" w:type="dxa"/>
            <w:gridSpan w:val="4"/>
          </w:tcPr>
          <w:p w:rsidR="003B4A1C" w:rsidRPr="00560EB9" w:rsidRDefault="003B4A1C" w:rsidP="003B4A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1270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分级</w:t>
            </w:r>
          </w:p>
        </w:tc>
        <w:tc>
          <w:tcPr>
            <w:tcW w:w="2393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反馈</w:t>
            </w:r>
          </w:p>
        </w:tc>
      </w:tr>
      <w:tr w:rsidR="003B4A1C" w:rsidRPr="00560EB9" w:rsidTr="00095D9E">
        <w:trPr>
          <w:trHeight w:hRule="exact" w:val="1465"/>
        </w:trPr>
        <w:tc>
          <w:tcPr>
            <w:tcW w:w="1132" w:type="dxa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272" w:type="dxa"/>
            <w:gridSpan w:val="4"/>
          </w:tcPr>
          <w:p w:rsidR="003B4A1C" w:rsidRPr="0075564D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A1C" w:rsidRPr="00560EB9" w:rsidTr="00095D9E">
        <w:trPr>
          <w:trHeight w:hRule="exact" w:val="861"/>
        </w:trPr>
        <w:tc>
          <w:tcPr>
            <w:tcW w:w="9067" w:type="dxa"/>
            <w:gridSpan w:val="9"/>
          </w:tcPr>
          <w:p w:rsidR="003B4A1C" w:rsidRPr="00560EB9" w:rsidRDefault="003B4A1C" w:rsidP="003B4A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.3</w:t>
            </w: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方案依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未按方案</w:t>
            </w:r>
            <w:r>
              <w:rPr>
                <w:rFonts w:asciiTheme="minorEastAsia" w:hAnsiTheme="minorEastAsia"/>
                <w:sz w:val="24"/>
                <w:szCs w:val="24"/>
              </w:rPr>
              <w:t>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药</w:t>
            </w:r>
          </w:p>
        </w:tc>
      </w:tr>
      <w:tr w:rsidR="003B4A1C" w:rsidRPr="00560EB9" w:rsidTr="00095D9E">
        <w:trPr>
          <w:trHeight w:hRule="exact" w:val="578"/>
        </w:trPr>
        <w:tc>
          <w:tcPr>
            <w:tcW w:w="1132" w:type="dxa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272" w:type="dxa"/>
            <w:gridSpan w:val="4"/>
          </w:tcPr>
          <w:p w:rsidR="003B4A1C" w:rsidRPr="00560EB9" w:rsidRDefault="003B4A1C" w:rsidP="003B4A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1270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分级</w:t>
            </w:r>
          </w:p>
        </w:tc>
        <w:tc>
          <w:tcPr>
            <w:tcW w:w="2393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反馈</w:t>
            </w:r>
          </w:p>
        </w:tc>
      </w:tr>
      <w:tr w:rsidR="003B4A1C" w:rsidRPr="00560EB9" w:rsidTr="00095D9E">
        <w:trPr>
          <w:trHeight w:hRule="exact" w:val="1465"/>
        </w:trPr>
        <w:tc>
          <w:tcPr>
            <w:tcW w:w="1132" w:type="dxa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4272" w:type="dxa"/>
            <w:gridSpan w:val="4"/>
          </w:tcPr>
          <w:p w:rsidR="003B4A1C" w:rsidRPr="0075564D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A1C" w:rsidRPr="00560EB9" w:rsidTr="00095D9E">
        <w:trPr>
          <w:trHeight w:hRule="exact" w:val="1918"/>
        </w:trPr>
        <w:tc>
          <w:tcPr>
            <w:tcW w:w="1132" w:type="dxa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272" w:type="dxa"/>
            <w:gridSpan w:val="4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4A1C" w:rsidRPr="00560EB9" w:rsidTr="00095D9E">
        <w:trPr>
          <w:trHeight w:hRule="exact" w:val="597"/>
        </w:trPr>
        <w:tc>
          <w:tcPr>
            <w:tcW w:w="9067" w:type="dxa"/>
            <w:gridSpan w:val="9"/>
          </w:tcPr>
          <w:p w:rsidR="003B4A1C" w:rsidRPr="00560EB9" w:rsidRDefault="003B4A1C" w:rsidP="00095D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.4</w:t>
            </w: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方案依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095D9E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</w:tr>
      <w:tr w:rsidR="003B4A1C" w:rsidRPr="00560EB9" w:rsidTr="00095D9E">
        <w:trPr>
          <w:trHeight w:hRule="exact" w:val="397"/>
        </w:trPr>
        <w:tc>
          <w:tcPr>
            <w:tcW w:w="1132" w:type="dxa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272" w:type="dxa"/>
            <w:gridSpan w:val="4"/>
          </w:tcPr>
          <w:p w:rsidR="003B4A1C" w:rsidRPr="00560EB9" w:rsidRDefault="003B4A1C" w:rsidP="003B4A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1270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问题</w:t>
            </w:r>
            <w:r w:rsidRPr="00560EB9">
              <w:rPr>
                <w:rFonts w:asciiTheme="minorEastAsia" w:hAnsiTheme="minorEastAsia"/>
                <w:sz w:val="24"/>
                <w:szCs w:val="24"/>
              </w:rPr>
              <w:t>分级</w:t>
            </w:r>
          </w:p>
        </w:tc>
        <w:tc>
          <w:tcPr>
            <w:tcW w:w="2393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反馈</w:t>
            </w:r>
          </w:p>
        </w:tc>
      </w:tr>
      <w:tr w:rsidR="003B4A1C" w:rsidRPr="00560EB9" w:rsidTr="00095D9E">
        <w:trPr>
          <w:trHeight w:hRule="exact" w:val="1230"/>
        </w:trPr>
        <w:tc>
          <w:tcPr>
            <w:tcW w:w="1132" w:type="dxa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  <w:r w:rsidRPr="00560EB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272" w:type="dxa"/>
            <w:gridSpan w:val="4"/>
          </w:tcPr>
          <w:p w:rsidR="003B4A1C" w:rsidRPr="00516178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3B4A1C" w:rsidRPr="00560EB9" w:rsidRDefault="003B4A1C" w:rsidP="003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5B11" w:rsidRDefault="001A5B11"/>
    <w:sectPr w:rsidR="001A5B11" w:rsidSect="00414F6F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29" w:rsidRDefault="00A03129" w:rsidP="00B97067">
      <w:r>
        <w:separator/>
      </w:r>
    </w:p>
  </w:endnote>
  <w:endnote w:type="continuationSeparator" w:id="1">
    <w:p w:rsidR="00A03129" w:rsidRDefault="00A03129" w:rsidP="00B9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 Symbol">
    <w:altName w:val="微软雅黑"/>
    <w:charset w:val="00"/>
    <w:family w:val="swiss"/>
    <w:pitch w:val="variable"/>
    <w:sig w:usb0="0000000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29" w:rsidRDefault="00A03129" w:rsidP="00B97067">
      <w:r>
        <w:separator/>
      </w:r>
    </w:p>
  </w:footnote>
  <w:footnote w:type="continuationSeparator" w:id="1">
    <w:p w:rsidR="00A03129" w:rsidRDefault="00A03129" w:rsidP="00B97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AB8" w:rsidRDefault="00AB5AB8">
    <w:pPr>
      <w:pStyle w:val="a3"/>
    </w:pPr>
    <w:r>
      <w:rPr>
        <w:rFonts w:hint="eastAsia"/>
      </w:rPr>
      <w:t>北京</w:t>
    </w:r>
    <w:r>
      <w:t>肿瘤医院药物临床试验机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486"/>
    <w:rsid w:val="00026E36"/>
    <w:rsid w:val="00034C79"/>
    <w:rsid w:val="00035026"/>
    <w:rsid w:val="00037474"/>
    <w:rsid w:val="00042BEC"/>
    <w:rsid w:val="00064874"/>
    <w:rsid w:val="00083623"/>
    <w:rsid w:val="000869F7"/>
    <w:rsid w:val="00095D9E"/>
    <w:rsid w:val="000D17D8"/>
    <w:rsid w:val="000D71F0"/>
    <w:rsid w:val="0010229B"/>
    <w:rsid w:val="00111023"/>
    <w:rsid w:val="001224D4"/>
    <w:rsid w:val="00136293"/>
    <w:rsid w:val="00137A7D"/>
    <w:rsid w:val="00141CEE"/>
    <w:rsid w:val="00151EE5"/>
    <w:rsid w:val="0015304F"/>
    <w:rsid w:val="00164769"/>
    <w:rsid w:val="00187BF6"/>
    <w:rsid w:val="00190D51"/>
    <w:rsid w:val="0019199D"/>
    <w:rsid w:val="0019465B"/>
    <w:rsid w:val="00197C64"/>
    <w:rsid w:val="001A0E34"/>
    <w:rsid w:val="001A3708"/>
    <w:rsid w:val="001A5B11"/>
    <w:rsid w:val="001A66EF"/>
    <w:rsid w:val="001A701E"/>
    <w:rsid w:val="001B0729"/>
    <w:rsid w:val="001B5721"/>
    <w:rsid w:val="001B5CA2"/>
    <w:rsid w:val="001B7A7E"/>
    <w:rsid w:val="001C021F"/>
    <w:rsid w:val="001D1F7D"/>
    <w:rsid w:val="001D73B0"/>
    <w:rsid w:val="001F5427"/>
    <w:rsid w:val="00206B65"/>
    <w:rsid w:val="00220D74"/>
    <w:rsid w:val="00244F88"/>
    <w:rsid w:val="0025352D"/>
    <w:rsid w:val="002670A0"/>
    <w:rsid w:val="00275282"/>
    <w:rsid w:val="002878C1"/>
    <w:rsid w:val="002948CE"/>
    <w:rsid w:val="002B21BC"/>
    <w:rsid w:val="002C1A6F"/>
    <w:rsid w:val="002E13D6"/>
    <w:rsid w:val="002F6050"/>
    <w:rsid w:val="00302FF2"/>
    <w:rsid w:val="0030791A"/>
    <w:rsid w:val="00312E97"/>
    <w:rsid w:val="00313C15"/>
    <w:rsid w:val="00313FFC"/>
    <w:rsid w:val="00325579"/>
    <w:rsid w:val="00330AB2"/>
    <w:rsid w:val="00330D85"/>
    <w:rsid w:val="003427FF"/>
    <w:rsid w:val="00344BC2"/>
    <w:rsid w:val="003521ED"/>
    <w:rsid w:val="00352360"/>
    <w:rsid w:val="0036364F"/>
    <w:rsid w:val="00394B18"/>
    <w:rsid w:val="003B39AF"/>
    <w:rsid w:val="003B4A1C"/>
    <w:rsid w:val="003C1932"/>
    <w:rsid w:val="003D30A5"/>
    <w:rsid w:val="003D62F8"/>
    <w:rsid w:val="003D7200"/>
    <w:rsid w:val="003E35B5"/>
    <w:rsid w:val="003E7043"/>
    <w:rsid w:val="00400E8B"/>
    <w:rsid w:val="00414F6F"/>
    <w:rsid w:val="00427033"/>
    <w:rsid w:val="00436F16"/>
    <w:rsid w:val="00440AF9"/>
    <w:rsid w:val="00446481"/>
    <w:rsid w:val="00452369"/>
    <w:rsid w:val="004705A2"/>
    <w:rsid w:val="00485CCB"/>
    <w:rsid w:val="004938D5"/>
    <w:rsid w:val="004A793B"/>
    <w:rsid w:val="004A7F2F"/>
    <w:rsid w:val="004B4A7A"/>
    <w:rsid w:val="004F13D2"/>
    <w:rsid w:val="00504166"/>
    <w:rsid w:val="00506375"/>
    <w:rsid w:val="00516178"/>
    <w:rsid w:val="00532F3C"/>
    <w:rsid w:val="00536305"/>
    <w:rsid w:val="005405EC"/>
    <w:rsid w:val="00546D33"/>
    <w:rsid w:val="00552637"/>
    <w:rsid w:val="00560EB9"/>
    <w:rsid w:val="0056201C"/>
    <w:rsid w:val="00574211"/>
    <w:rsid w:val="005803CC"/>
    <w:rsid w:val="0058603A"/>
    <w:rsid w:val="005A708B"/>
    <w:rsid w:val="005B0431"/>
    <w:rsid w:val="005B31A5"/>
    <w:rsid w:val="005B6B22"/>
    <w:rsid w:val="005B7AAF"/>
    <w:rsid w:val="005D050B"/>
    <w:rsid w:val="005D1310"/>
    <w:rsid w:val="005F4294"/>
    <w:rsid w:val="00605657"/>
    <w:rsid w:val="00633904"/>
    <w:rsid w:val="00634715"/>
    <w:rsid w:val="00660800"/>
    <w:rsid w:val="00673E55"/>
    <w:rsid w:val="006927CE"/>
    <w:rsid w:val="00694544"/>
    <w:rsid w:val="006C2B14"/>
    <w:rsid w:val="006F57EF"/>
    <w:rsid w:val="00703CB0"/>
    <w:rsid w:val="00705B4D"/>
    <w:rsid w:val="007103F1"/>
    <w:rsid w:val="0074153F"/>
    <w:rsid w:val="00741FB8"/>
    <w:rsid w:val="00752264"/>
    <w:rsid w:val="0075564D"/>
    <w:rsid w:val="00770FB0"/>
    <w:rsid w:val="0078364D"/>
    <w:rsid w:val="00786116"/>
    <w:rsid w:val="007A12A5"/>
    <w:rsid w:val="007A76BC"/>
    <w:rsid w:val="007B0B6F"/>
    <w:rsid w:val="007B554D"/>
    <w:rsid w:val="007C128E"/>
    <w:rsid w:val="007C6053"/>
    <w:rsid w:val="007C7646"/>
    <w:rsid w:val="007E4CB5"/>
    <w:rsid w:val="0080022A"/>
    <w:rsid w:val="00802E44"/>
    <w:rsid w:val="00806B8E"/>
    <w:rsid w:val="00811969"/>
    <w:rsid w:val="008155A4"/>
    <w:rsid w:val="008212FB"/>
    <w:rsid w:val="00826D8E"/>
    <w:rsid w:val="0084618D"/>
    <w:rsid w:val="00846CE6"/>
    <w:rsid w:val="008718DC"/>
    <w:rsid w:val="00871A02"/>
    <w:rsid w:val="0088240A"/>
    <w:rsid w:val="008A42B1"/>
    <w:rsid w:val="008A7486"/>
    <w:rsid w:val="008B5490"/>
    <w:rsid w:val="008C35DF"/>
    <w:rsid w:val="0091657F"/>
    <w:rsid w:val="00932E5A"/>
    <w:rsid w:val="009373F0"/>
    <w:rsid w:val="0093751B"/>
    <w:rsid w:val="0094108C"/>
    <w:rsid w:val="00947540"/>
    <w:rsid w:val="00957234"/>
    <w:rsid w:val="00967729"/>
    <w:rsid w:val="00974457"/>
    <w:rsid w:val="009864B2"/>
    <w:rsid w:val="009A20E4"/>
    <w:rsid w:val="009B2088"/>
    <w:rsid w:val="009C3C19"/>
    <w:rsid w:val="009D2A91"/>
    <w:rsid w:val="009D6E52"/>
    <w:rsid w:val="009E1C6A"/>
    <w:rsid w:val="009E4316"/>
    <w:rsid w:val="00A02BEB"/>
    <w:rsid w:val="00A03129"/>
    <w:rsid w:val="00A14606"/>
    <w:rsid w:val="00A16C7F"/>
    <w:rsid w:val="00A205B3"/>
    <w:rsid w:val="00A22B5B"/>
    <w:rsid w:val="00A2747A"/>
    <w:rsid w:val="00A76549"/>
    <w:rsid w:val="00A833C4"/>
    <w:rsid w:val="00A86AD1"/>
    <w:rsid w:val="00A97E0A"/>
    <w:rsid w:val="00AA218C"/>
    <w:rsid w:val="00AA2B1A"/>
    <w:rsid w:val="00AB2DA0"/>
    <w:rsid w:val="00AB5AB8"/>
    <w:rsid w:val="00AC7097"/>
    <w:rsid w:val="00AD72A9"/>
    <w:rsid w:val="00AF04CA"/>
    <w:rsid w:val="00AF4DD4"/>
    <w:rsid w:val="00B14469"/>
    <w:rsid w:val="00B205EB"/>
    <w:rsid w:val="00B23FE3"/>
    <w:rsid w:val="00B41A21"/>
    <w:rsid w:val="00B61679"/>
    <w:rsid w:val="00B67015"/>
    <w:rsid w:val="00B67F59"/>
    <w:rsid w:val="00B97067"/>
    <w:rsid w:val="00BC40A7"/>
    <w:rsid w:val="00BE4040"/>
    <w:rsid w:val="00BF161B"/>
    <w:rsid w:val="00C1654B"/>
    <w:rsid w:val="00C43AC3"/>
    <w:rsid w:val="00C43E5B"/>
    <w:rsid w:val="00C52007"/>
    <w:rsid w:val="00C52BED"/>
    <w:rsid w:val="00C52D98"/>
    <w:rsid w:val="00C551D5"/>
    <w:rsid w:val="00C731BE"/>
    <w:rsid w:val="00C84654"/>
    <w:rsid w:val="00C85F14"/>
    <w:rsid w:val="00CB3781"/>
    <w:rsid w:val="00CC73DC"/>
    <w:rsid w:val="00CD0FCE"/>
    <w:rsid w:val="00CD6C5B"/>
    <w:rsid w:val="00CE5655"/>
    <w:rsid w:val="00CE7022"/>
    <w:rsid w:val="00D1329A"/>
    <w:rsid w:val="00D22382"/>
    <w:rsid w:val="00D46FEC"/>
    <w:rsid w:val="00D63B3E"/>
    <w:rsid w:val="00D87D95"/>
    <w:rsid w:val="00D96066"/>
    <w:rsid w:val="00DA2136"/>
    <w:rsid w:val="00DA3FE3"/>
    <w:rsid w:val="00DB05B2"/>
    <w:rsid w:val="00DC15EB"/>
    <w:rsid w:val="00DD094B"/>
    <w:rsid w:val="00DD2344"/>
    <w:rsid w:val="00DD2E0D"/>
    <w:rsid w:val="00DE5CBD"/>
    <w:rsid w:val="00DF4B69"/>
    <w:rsid w:val="00DF4CD1"/>
    <w:rsid w:val="00DF54BC"/>
    <w:rsid w:val="00E007E5"/>
    <w:rsid w:val="00E014F9"/>
    <w:rsid w:val="00E04857"/>
    <w:rsid w:val="00E12A84"/>
    <w:rsid w:val="00E40F8C"/>
    <w:rsid w:val="00E45227"/>
    <w:rsid w:val="00E50E76"/>
    <w:rsid w:val="00E5619B"/>
    <w:rsid w:val="00E60F00"/>
    <w:rsid w:val="00EA236C"/>
    <w:rsid w:val="00ED2731"/>
    <w:rsid w:val="00EE2A63"/>
    <w:rsid w:val="00EE36D5"/>
    <w:rsid w:val="00EF4594"/>
    <w:rsid w:val="00F005E6"/>
    <w:rsid w:val="00F104C3"/>
    <w:rsid w:val="00F2482E"/>
    <w:rsid w:val="00F3613B"/>
    <w:rsid w:val="00F368ED"/>
    <w:rsid w:val="00F86C4E"/>
    <w:rsid w:val="00F91C33"/>
    <w:rsid w:val="00FA50B7"/>
    <w:rsid w:val="00FD6BBE"/>
    <w:rsid w:val="00FE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7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0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7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7067"/>
    <w:rPr>
      <w:sz w:val="18"/>
      <w:szCs w:val="18"/>
    </w:rPr>
  </w:style>
  <w:style w:type="table" w:styleId="a5">
    <w:name w:val="Table Grid"/>
    <w:basedOn w:val="a1"/>
    <w:uiPriority w:val="39"/>
    <w:rsid w:val="00B97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60E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0E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DisplayStyle" ax:value="4"/>
  <ax:ocxPr ax:name="Size" ax:value="502;370"/>
  <ax:ocxPr ax:name="Value" ax:value="0"/>
  <ax:ocxPr ax:name="FontName" ax:value="System"/>
  <ax:ocxPr ax:name="FontEffects" ax:value="1073741825"/>
  <ax:ocxPr ax:name="FontHeight" ax:value="165"/>
  <ax:ocxPr ax:name="FontCharSet" ax:value="134"/>
  <ax:ocxPr ax:name="FontPitchAndFamily" ax:value="34"/>
  <ax:ocxPr ax:name="FontWeight" ax:value="700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B805-CBB5-403A-87D7-53078957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utoBVT</cp:lastModifiedBy>
  <cp:revision>4</cp:revision>
  <cp:lastPrinted>2018-07-31T06:51:00Z</cp:lastPrinted>
  <dcterms:created xsi:type="dcterms:W3CDTF">2019-02-20T01:23:00Z</dcterms:created>
  <dcterms:modified xsi:type="dcterms:W3CDTF">2019-09-05T01:03:00Z</dcterms:modified>
</cp:coreProperties>
</file>